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AD46F4E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98714D">
        <w:rPr>
          <w:rFonts w:asciiTheme="minorHAnsi" w:hAnsiTheme="minorHAnsi" w:cstheme="minorHAnsi"/>
          <w:b/>
        </w:rPr>
        <w:t>10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2E04E283" w14:textId="6CF73CC2" w:rsidR="00A33A75" w:rsidRPr="0098714D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98714D" w:rsidRPr="0098714D">
              <w:rPr>
                <w:rFonts w:asciiTheme="minorHAnsi" w:hAnsiTheme="minorHAnsi" w:cstheme="minorHAnsi"/>
                <w:b/>
              </w:rPr>
              <w:t>ESPECIALISTA EN PRESUPUESTO III</w:t>
            </w: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88E2FC0" w14:textId="35624844" w:rsidR="0098714D" w:rsidRPr="0098714D" w:rsidRDefault="0098714D" w:rsidP="0098714D">
            <w:pPr>
              <w:pStyle w:val="Textoindependiente"/>
              <w:ind w:left="181" w:right="-10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>OFICINA DE PLANEAMIENTO, PRESUPUESTO 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8714D">
              <w:rPr>
                <w:rFonts w:asciiTheme="minorHAnsi" w:hAnsiTheme="minorHAnsi" w:cstheme="minorHAnsi"/>
                <w:b/>
              </w:rPr>
              <w:t>MODERNIZACIÓN</w:t>
            </w:r>
          </w:p>
          <w:p w14:paraId="7401ECC3" w14:textId="77777777" w:rsidR="0098714D" w:rsidRDefault="0098714D" w:rsidP="00142D5B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69409BB8" w:rsidR="0098714D" w:rsidRPr="00EC717C" w:rsidRDefault="0098714D" w:rsidP="00142D5B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490"/>
        <w:gridCol w:w="1903"/>
        <w:gridCol w:w="2472"/>
      </w:tblGrid>
      <w:tr w:rsidR="0098714D" w:rsidRPr="0098714D" w14:paraId="0779BA98" w14:textId="77777777" w:rsidTr="0098714D">
        <w:trPr>
          <w:trHeight w:val="301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F83D1" w14:textId="77777777" w:rsidR="0098714D" w:rsidRPr="0098714D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871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0F27F" w14:textId="77777777" w:rsidR="0098714D" w:rsidRPr="0098714D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71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3B87F" w14:textId="77777777" w:rsidR="0098714D" w:rsidRPr="0098714D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71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9A91E" w14:textId="77777777" w:rsidR="0098714D" w:rsidRPr="0098714D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71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8714D" w:rsidRPr="0098714D" w14:paraId="43166EE8" w14:textId="77777777" w:rsidTr="0098714D">
        <w:trPr>
          <w:trHeight w:val="527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812C3" w14:textId="77777777" w:rsidR="0098714D" w:rsidRPr="0098714D" w:rsidRDefault="0098714D" w:rsidP="0098714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4AFDC" w14:textId="77777777" w:rsidR="0098714D" w:rsidRPr="0098714D" w:rsidRDefault="0098714D" w:rsidP="0098714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B6FC6" w14:textId="77777777" w:rsidR="0098714D" w:rsidRPr="0098714D" w:rsidRDefault="0098714D" w:rsidP="0098714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CBEB80" w14:textId="77777777" w:rsidR="0098714D" w:rsidRPr="0098714D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71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98714D" w:rsidRPr="0098714D" w14:paraId="5177EA19" w14:textId="77777777" w:rsidTr="0098714D">
        <w:trPr>
          <w:trHeight w:val="30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9937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B223" w14:textId="77777777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RICHARTE SALVADOR MARLEN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DCC8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5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7A5FE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98714D" w:rsidRPr="0098714D" w14:paraId="2AFD4750" w14:textId="77777777" w:rsidTr="0098714D">
        <w:trPr>
          <w:trHeight w:val="30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9F59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B9C6" w14:textId="77777777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CHAVEZ RODRIGUEZ ERIC GUSTAV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D3B9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5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F2C8F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98714D" w:rsidRPr="0098714D" w14:paraId="4FAE57C4" w14:textId="77777777" w:rsidTr="0098714D">
        <w:trPr>
          <w:trHeight w:val="30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87FA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5956" w14:textId="77777777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DIAZ LOPEZ VIVIANA MILAGRO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1812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3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676F5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98714D" w:rsidRPr="0098714D" w14:paraId="3D4FFD8D" w14:textId="77777777" w:rsidTr="0098714D">
        <w:trPr>
          <w:trHeight w:val="30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CDF8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A624" w14:textId="45522CEC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ORDOÑEZ</w:t>
            </w: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 xml:space="preserve"> MEJIA GILMER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A771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57756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98714D" w:rsidRPr="0098714D" w14:paraId="7306007C" w14:textId="77777777" w:rsidTr="0098714D">
        <w:trPr>
          <w:trHeight w:val="30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E5DC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0861" w14:textId="77777777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JAIME ALANYA JESUS YIMFRANZ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5ACF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-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BB4DB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98714D" w:rsidRPr="0098714D" w14:paraId="66696C41" w14:textId="77777777" w:rsidTr="0098714D">
        <w:trPr>
          <w:trHeight w:val="301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8776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A1CB" w14:textId="77777777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GOMEZ TAMANI DAVID JUNIOR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C01D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-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7EA6E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98714D" w:rsidRPr="0098714D" w14:paraId="554CF707" w14:textId="77777777" w:rsidTr="0098714D">
        <w:trPr>
          <w:trHeight w:val="31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AE1D6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66C1FC" w14:textId="77777777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AVILA LUJAN BETSABETH YAMIL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2CA21D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-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3E38A" w14:textId="77777777" w:rsidR="0098714D" w:rsidRPr="0098714D" w:rsidRDefault="0098714D" w:rsidP="0098714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63"/>
        <w:gridCol w:w="1600"/>
        <w:gridCol w:w="1600"/>
        <w:gridCol w:w="1200"/>
      </w:tblGrid>
      <w:tr w:rsidR="00C67FA7" w:rsidRPr="00C67FA7" w14:paraId="592049FA" w14:textId="77777777" w:rsidTr="0080419A">
        <w:trPr>
          <w:trHeight w:val="6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37A98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31A9E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113E9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5BCCB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887D8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98714D" w:rsidRPr="00C67FA7" w14:paraId="4CEB98B5" w14:textId="77777777" w:rsidTr="001C1F4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D3DC" w14:textId="77777777" w:rsidR="0098714D" w:rsidRPr="0080419A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892C" w14:textId="41A6623A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RICHARTE SALVADOR MARLE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2631" w14:textId="3C3D8E55" w:rsidR="0098714D" w:rsidRPr="0080419A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03</w:t>
            </w: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0</w:t>
            </w: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</w:t>
            </w: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EB09" w14:textId="27F58515" w:rsidR="0098714D" w:rsidRPr="0080419A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 w:rsidR="002668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 w:rsidR="002668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 w:rsidR="002668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78BD1" w14:textId="77777777" w:rsidR="0098714D" w:rsidRPr="0080419A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98714D" w:rsidRPr="00C67FA7" w14:paraId="32E1102A" w14:textId="77777777" w:rsidTr="001C1F4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320C" w14:textId="77777777" w:rsidR="0098714D" w:rsidRPr="0080419A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2A51E" w14:textId="27131F4B" w:rsidR="0098714D" w:rsidRPr="0098714D" w:rsidRDefault="0098714D" w:rsidP="0098714D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98714D">
              <w:rPr>
                <w:rFonts w:ascii="Aptos Narrow" w:eastAsia="Times New Roman" w:hAnsi="Aptos Narrow"/>
                <w:color w:val="000000"/>
                <w:lang w:val="es-PE" w:eastAsia="es-PE"/>
              </w:rPr>
              <w:t>CHAVEZ RODRIGUEZ ERIC GUSTA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3090" w14:textId="52579A05" w:rsidR="0098714D" w:rsidRPr="0080419A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03</w:t>
            </w: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0</w:t>
            </w: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</w:t>
            </w: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D4CA" w14:textId="76A21BB7" w:rsidR="0098714D" w:rsidRPr="0080419A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 w:rsidR="002668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 w:rsidR="002668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0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2668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40001" w14:textId="77777777" w:rsidR="0098714D" w:rsidRPr="0080419A" w:rsidRDefault="0098714D" w:rsidP="0098714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</w:tbl>
    <w:p w14:paraId="0BB1F88D" w14:textId="7777777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08406AD2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77777777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76D2" w14:textId="77777777" w:rsidR="00F41580" w:rsidRDefault="00F41580">
      <w:r>
        <w:separator/>
      </w:r>
    </w:p>
  </w:endnote>
  <w:endnote w:type="continuationSeparator" w:id="0">
    <w:p w14:paraId="5F9ACF05" w14:textId="77777777" w:rsidR="00F41580" w:rsidRDefault="00F4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D49D" w14:textId="77777777" w:rsidR="00F41580" w:rsidRDefault="00F41580">
      <w:r>
        <w:separator/>
      </w:r>
    </w:p>
  </w:footnote>
  <w:footnote w:type="continuationSeparator" w:id="0">
    <w:p w14:paraId="26B8AEFA" w14:textId="77777777" w:rsidR="00F41580" w:rsidRDefault="00F4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1</cp:revision>
  <cp:lastPrinted>2026-02-24T20:11:00Z</cp:lastPrinted>
  <dcterms:created xsi:type="dcterms:W3CDTF">2026-01-27T19:33:00Z</dcterms:created>
  <dcterms:modified xsi:type="dcterms:W3CDTF">2026-03-02T21:59:00Z</dcterms:modified>
</cp:coreProperties>
</file>